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57160B8F" w:rsidR="005D6294" w:rsidRDefault="005D6294" w:rsidP="005D6294">
      <w:pPr>
        <w:pStyle w:val="Heading1"/>
      </w:pPr>
      <w:r>
        <w:t xml:space="preserve">Bài thực hành </w:t>
      </w:r>
      <w:r w:rsidR="00AF0151">
        <w:t>11</w:t>
      </w:r>
      <w:r>
        <w:t xml:space="preserve">: </w:t>
      </w:r>
      <w:r w:rsidR="00CA34A9">
        <w:t xml:space="preserve">xây dựng trang quản trị cho </w:t>
      </w:r>
      <w:r w:rsidR="00AF0151">
        <w:t>MENUS</w:t>
      </w:r>
    </w:p>
    <w:p w14:paraId="14BB9897" w14:textId="608BA018" w:rsidR="00807F75" w:rsidRDefault="00807F75" w:rsidP="00807F75">
      <w:pPr>
        <w:pStyle w:val="Heading1"/>
        <w:jc w:val="left"/>
      </w:pPr>
      <w:r>
        <w:t xml:space="preserve">Menu </w:t>
      </w:r>
      <w:r w:rsidR="00F45333">
        <w:t>DETAILS</w:t>
      </w:r>
    </w:p>
    <w:p w14:paraId="65225702" w14:textId="56A1E88C" w:rsidR="00291307" w:rsidRDefault="00AF0151" w:rsidP="00807F75">
      <w:pPr>
        <w:pStyle w:val="Heading2"/>
        <w:rPr>
          <w:rFonts w:eastAsiaTheme="minorHAnsi"/>
        </w:rPr>
      </w:pPr>
      <w:r>
        <w:rPr>
          <w:rFonts w:eastAsiaTheme="minorHAnsi"/>
        </w:rPr>
        <w:t>MENUS</w:t>
      </w:r>
      <w:r w:rsidR="00807F75">
        <w:rPr>
          <w:rFonts w:eastAsiaTheme="minorHAnsi"/>
        </w:rPr>
        <w:t xml:space="preserve"> CONTROLLER</w:t>
      </w:r>
    </w:p>
    <w:p w14:paraId="0B3FC573" w14:textId="77777777" w:rsidR="000A68BD" w:rsidRDefault="000A68BD" w:rsidP="000A68BD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1C631522" w14:textId="288B837B" w:rsidR="000A68BD" w:rsidRDefault="000A68BD" w:rsidP="000A68BD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Net;</w:t>
      </w:r>
    </w:p>
    <w:p w14:paraId="2B3D8BDC" w14:textId="77777777" w:rsidR="000A68BD" w:rsidRPr="000A68BD" w:rsidRDefault="000A68BD" w:rsidP="000A68BD">
      <w:pPr>
        <w:rPr>
          <w:rFonts w:eastAsiaTheme="minorHAnsi"/>
        </w:rPr>
      </w:pPr>
    </w:p>
    <w:p w14:paraId="68CA9732" w14:textId="77777777" w:rsidR="000A68BD" w:rsidRDefault="000A68BD" w:rsidP="000A68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3F1756E5" w14:textId="6C0E10B8" w:rsidR="000A68BD" w:rsidRDefault="000A68BD" w:rsidP="000A68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Admin/Menus/Detail: Hien thi mot mau tin</w:t>
      </w:r>
    </w:p>
    <w:p w14:paraId="7D6D6116" w14:textId="01631FDF" w:rsidR="000A68BD" w:rsidRDefault="000A68BD" w:rsidP="000A68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tails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68327749" w14:textId="52CA4FBB" w:rsidR="000A68BD" w:rsidRDefault="000A68BD" w:rsidP="000A68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31713BE" w14:textId="10151792" w:rsidR="000A68BD" w:rsidRDefault="000A68BD" w:rsidP="000A68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75D5343" w14:textId="23BAA592" w:rsidR="000A68BD" w:rsidRDefault="000A68BD" w:rsidP="000A68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32501944" w14:textId="43AF7D65" w:rsidR="000A68BD" w:rsidRDefault="000A68BD" w:rsidP="000A68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45E61D12" w14:textId="7469F852" w:rsidR="000A68BD" w:rsidRDefault="000A68BD" w:rsidP="000A68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27F60D70" w14:textId="78F00879" w:rsidR="000A68BD" w:rsidRDefault="000A68BD" w:rsidP="000A68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Menus menus = menusDAO.getRow(id);</w:t>
      </w:r>
    </w:p>
    <w:p w14:paraId="256E499F" w14:textId="5A2EE177" w:rsidR="000A68BD" w:rsidRDefault="000A68BD" w:rsidP="000A68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enu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30B1AA0" w14:textId="061CA7A5" w:rsidR="000A68BD" w:rsidRDefault="000A68BD" w:rsidP="000A68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2C093901" w14:textId="7B034F1D" w:rsidR="000A68BD" w:rsidRDefault="000A68BD" w:rsidP="000A68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78DC9CC6" w14:textId="6C9EF79B" w:rsidR="000A68BD" w:rsidRDefault="000A68BD" w:rsidP="000A68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427747B9" w14:textId="31C9FEE9" w:rsidR="000A68BD" w:rsidRDefault="000A68BD" w:rsidP="000A68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menus);</w:t>
      </w:r>
    </w:p>
    <w:p w14:paraId="17FA87C1" w14:textId="366188BC" w:rsidR="00B93307" w:rsidRDefault="000A68BD" w:rsidP="000A68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9EF5EF6" w14:textId="73ED5055" w:rsidR="00B93307" w:rsidRDefault="00B93307" w:rsidP="00B93307">
      <w:pPr>
        <w:pStyle w:val="Heading2"/>
        <w:rPr>
          <w:rFonts w:eastAsiaTheme="minorHAnsi"/>
        </w:rPr>
      </w:pPr>
      <w:r>
        <w:rPr>
          <w:rFonts w:eastAsiaTheme="minorHAnsi"/>
        </w:rPr>
        <w:t>DETAILS.cshmtl</w:t>
      </w:r>
    </w:p>
    <w:p w14:paraId="722FD4CC" w14:textId="14FA31E5" w:rsidR="00E04677" w:rsidRDefault="00E04677" w:rsidP="00E04677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R_Click Details trong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tails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5D58CB12" w14:textId="09D01E82" w:rsidR="00E04677" w:rsidRDefault="00E04677" w:rsidP="00E04677">
      <w:pPr>
        <w:rPr>
          <w:rFonts w:eastAsiaTheme="minorHAnsi"/>
        </w:rPr>
      </w:pPr>
      <w:r>
        <w:rPr>
          <w:rFonts w:eastAsiaTheme="minorHAnsi"/>
        </w:rPr>
        <w:t>Add View</w:t>
      </w:r>
    </w:p>
    <w:p w14:paraId="102F25B7" w14:textId="0BD09763" w:rsidR="00E04677" w:rsidRPr="00E04677" w:rsidRDefault="00E04677" w:rsidP="00E0467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C4C6124" wp14:editId="728DAD78">
            <wp:extent cx="2686050" cy="1638491"/>
            <wp:effectExtent l="0" t="0" r="0" b="0"/>
            <wp:docPr id="2" name="Picture 2" descr="Add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6C394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844" cy="1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7B5E" w14:textId="1D20491A" w:rsidR="00B93307" w:rsidRDefault="00B93307" w:rsidP="00B93307">
      <w:pPr>
        <w:pStyle w:val="Heading3"/>
        <w:rPr>
          <w:rFonts w:eastAsiaTheme="minorHAnsi"/>
        </w:rPr>
      </w:pPr>
      <w:r>
        <w:rPr>
          <w:rFonts w:eastAsiaTheme="minorHAnsi"/>
        </w:rPr>
        <w:t>Tiêu đề</w:t>
      </w:r>
    </w:p>
    <w:p w14:paraId="2BD51AB3" w14:textId="77777777" w:rsidR="00E04677" w:rsidRDefault="00E04677" w:rsidP="00E046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Menus</w:t>
      </w:r>
    </w:p>
    <w:p w14:paraId="296E114E" w14:textId="77777777" w:rsidR="00E04677" w:rsidRDefault="00E04677" w:rsidP="00E046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E9AB3BA" w14:textId="77777777" w:rsidR="00E04677" w:rsidRDefault="00E04677" w:rsidP="00E046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0FEDD0F9" w14:textId="77777777" w:rsidR="00E04677" w:rsidRDefault="00E04677" w:rsidP="00E046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i tiết danh mục 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176913D" w14:textId="77777777" w:rsidR="00E04677" w:rsidRDefault="00E04677" w:rsidP="00E046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AA123D6" w14:textId="2CAE8E27" w:rsidR="00B93307" w:rsidRDefault="00E04677" w:rsidP="00E04677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0B5BA0FE" w14:textId="2669F489" w:rsidR="00F7775E" w:rsidRDefault="00F7775E" w:rsidP="00F7775E">
      <w:pPr>
        <w:rPr>
          <w:rFonts w:eastAsiaTheme="minorHAnsi"/>
        </w:rPr>
      </w:pPr>
    </w:p>
    <w:p w14:paraId="25096600" w14:textId="4FC16BAE" w:rsidR="00B93307" w:rsidRDefault="00B93307" w:rsidP="00B93307">
      <w:pPr>
        <w:pStyle w:val="Heading3"/>
        <w:rPr>
          <w:rFonts w:eastAsiaTheme="minorHAnsi"/>
        </w:rPr>
      </w:pPr>
      <w:r>
        <w:rPr>
          <w:rFonts w:eastAsiaTheme="minorHAnsi"/>
        </w:rPr>
        <w:t>Nội dung trang</w:t>
      </w:r>
    </w:p>
    <w:p w14:paraId="4A4CDE55" w14:textId="49D704A2" w:rsidR="0067619F" w:rsidRDefault="0067619F" w:rsidP="0067619F">
      <w:pPr>
        <w:rPr>
          <w:rFonts w:eastAsiaTheme="minorHAnsi"/>
        </w:rPr>
      </w:pPr>
      <w:r>
        <w:rPr>
          <w:rFonts w:eastAsiaTheme="minorHAnsi"/>
        </w:rPr>
        <w:t xml:space="preserve">Nội dung trang chi tiết </w:t>
      </w:r>
      <w:r w:rsidR="00556B47">
        <w:rPr>
          <w:rFonts w:eastAsiaTheme="minorHAnsi"/>
        </w:rPr>
        <w:t>chủ đề bài viết</w:t>
      </w:r>
      <w:r>
        <w:rPr>
          <w:rFonts w:eastAsiaTheme="minorHAnsi"/>
        </w:rPr>
        <w:t xml:space="preserve"> giống trang Index,</w:t>
      </w:r>
    </w:p>
    <w:p w14:paraId="58D9A506" w14:textId="63575ED5" w:rsidR="00E04677" w:rsidRDefault="00E04677" w:rsidP="0067619F">
      <w:pPr>
        <w:rPr>
          <w:rFonts w:eastAsiaTheme="minorHAnsi"/>
        </w:rPr>
      </w:pPr>
      <w:r>
        <w:rPr>
          <w:rFonts w:eastAsiaTheme="minorHAnsi"/>
        </w:rPr>
        <w:t>Không có form chọn Menu</w:t>
      </w:r>
    </w:p>
    <w:p w14:paraId="5933E060" w14:textId="3B77C432" w:rsidR="001B3F07" w:rsidRDefault="001B3F07" w:rsidP="0067619F">
      <w:pPr>
        <w:rPr>
          <w:rFonts w:eastAsiaTheme="minorHAnsi"/>
        </w:rPr>
      </w:pPr>
      <w:r>
        <w:rPr>
          <w:rFonts w:eastAsiaTheme="minorHAnsi"/>
        </w:rPr>
        <w:t>Không có menu chức năng</w:t>
      </w:r>
    </w:p>
    <w:p w14:paraId="3E379C97" w14:textId="7CA012B2" w:rsidR="00556B47" w:rsidRDefault="00556B47" w:rsidP="0067619F">
      <w:pPr>
        <w:rPr>
          <w:rFonts w:eastAsiaTheme="minorHAnsi"/>
        </w:rPr>
      </w:pPr>
      <w:r>
        <w:rPr>
          <w:rFonts w:eastAsiaTheme="minorHAnsi"/>
        </w:rPr>
        <w:t>Chỉ có 2 nút: Quay lại (Index) và Sửa (Edit)</w:t>
      </w:r>
    </w:p>
    <w:p w14:paraId="2494D419" w14:textId="77777777" w:rsidR="0061445A" w:rsidRDefault="0061445A" w:rsidP="006144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7C999068" w14:textId="53F103CC" w:rsidR="0061445A" w:rsidRDefault="0061445A" w:rsidP="0061445A">
      <w:pPr>
        <w:autoSpaceDE w:val="0"/>
        <w:autoSpaceDN w:val="0"/>
        <w:adjustRightInd w:val="0"/>
        <w:ind w:left="2410" w:hanging="241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E04677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Menu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Model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ử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A45D101" w14:textId="337CFB79" w:rsidR="0061445A" w:rsidRDefault="0061445A" w:rsidP="0061445A">
      <w:pPr>
        <w:autoSpaceDE w:val="0"/>
        <w:autoSpaceDN w:val="0"/>
        <w:adjustRightInd w:val="0"/>
        <w:ind w:left="2410" w:hanging="241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E04677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Menu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3FA3B84" w14:textId="0887E65C" w:rsidR="0061445A" w:rsidRDefault="0061445A" w:rsidP="0061445A">
      <w:pPr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B65E34" w14:textId="49B02FFD" w:rsidR="0067619F" w:rsidRDefault="0067619F" w:rsidP="0067619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Lưu ý: Không có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34EC5ACC" w14:textId="77777777" w:rsidR="001B3F07" w:rsidRDefault="001B3F07">
      <w:pPr>
        <w:spacing w:line="360" w:lineRule="auto"/>
        <w:jc w:val="both"/>
        <w:rPr>
          <w:rFonts w:eastAsiaTheme="minorHAnsi" w:cstheme="majorBidi"/>
          <w:b/>
          <w:caps/>
          <w:color w:val="2F5496" w:themeColor="accent1" w:themeShade="BF"/>
          <w:szCs w:val="26"/>
        </w:rPr>
      </w:pPr>
      <w:r>
        <w:rPr>
          <w:rFonts w:eastAsiaTheme="minorHAnsi"/>
        </w:rPr>
        <w:br w:type="page"/>
      </w:r>
    </w:p>
    <w:p w14:paraId="072DE30B" w14:textId="4CE98050" w:rsidR="001B3F07" w:rsidRPr="0067619F" w:rsidRDefault="001B3F07" w:rsidP="001B3F07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Chi tiết</w:t>
      </w:r>
    </w:p>
    <w:p w14:paraId="497D3508" w14:textId="77777777" w:rsidR="00606DB8" w:rsidRDefault="00606DB8" w:rsidP="00606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Menus</w:t>
      </w:r>
    </w:p>
    <w:p w14:paraId="63684ABF" w14:textId="77777777" w:rsidR="00606DB8" w:rsidRDefault="00606DB8" w:rsidP="00606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3086F3C" w14:textId="77777777" w:rsidR="00606DB8" w:rsidRDefault="00606DB8" w:rsidP="00606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65A00F36" w14:textId="77777777" w:rsidR="00606DB8" w:rsidRDefault="00606DB8" w:rsidP="00606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i tiết danh mục 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8747038" w14:textId="77777777" w:rsidR="00606DB8" w:rsidRDefault="00606DB8" w:rsidP="00606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601F9DF" w14:textId="77777777" w:rsidR="00606DB8" w:rsidRDefault="00606DB8" w:rsidP="00606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04DBBE93" w14:textId="77777777" w:rsidR="00606DB8" w:rsidRDefault="00606DB8" w:rsidP="00606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D2AC9B7" w14:textId="77777777" w:rsidR="00606DB8" w:rsidRDefault="00606DB8" w:rsidP="00606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6D897A26" w14:textId="77777777" w:rsidR="00606DB8" w:rsidRDefault="00606DB8" w:rsidP="00606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4E1FE9A2" w14:textId="77777777" w:rsidR="00606DB8" w:rsidRDefault="00606DB8" w:rsidP="00606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952BFFF" w14:textId="70BDD56E" w:rsidR="00606DB8" w:rsidRDefault="00336338" w:rsidP="00606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606DB8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369C72CD" w14:textId="524082EA" w:rsidR="00606DB8" w:rsidRDefault="00336338" w:rsidP="00606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606DB8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2AED0228" w14:textId="77777777" w:rsidR="00606DB8" w:rsidRDefault="00606DB8" w:rsidP="00606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17890A5" w14:textId="721A0FD6" w:rsidR="00606DB8" w:rsidRDefault="00336338" w:rsidP="00606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606DB8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6951FB28" w14:textId="726A2285" w:rsidR="00606DB8" w:rsidRDefault="00336338" w:rsidP="00606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606DB8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091D18FB" w14:textId="3384C424" w:rsidR="00606DB8" w:rsidRDefault="00336338" w:rsidP="00606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606DB8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3C541ACB" w14:textId="7692FD1C" w:rsidR="00606DB8" w:rsidRDefault="00336338" w:rsidP="0033633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606DB8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0194ADC6" w14:textId="053ADEBB" w:rsidR="00606DB8" w:rsidRDefault="00336338" w:rsidP="0033633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606DB8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3FDB381B" w14:textId="3E7F584B" w:rsidR="00606DB8" w:rsidRDefault="00606DB8" w:rsidP="0033633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 text-uppercas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I TIẾT MENU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8043FF8" w14:textId="67C39119" w:rsidR="00606DB8" w:rsidRDefault="00336338" w:rsidP="0033633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17026F" w14:textId="0FBC1053" w:rsidR="00606DB8" w:rsidRDefault="00336338" w:rsidP="00336338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606DB8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2BC52109" w14:textId="3CCAEB63" w:rsidR="00606DB8" w:rsidRDefault="00606DB8" w:rsidP="00336338">
      <w:pPr>
        <w:autoSpaceDE w:val="0"/>
        <w:autoSpaceDN w:val="0"/>
        <w:adjustRightInd w:val="0"/>
        <w:ind w:left="4962" w:hanging="352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Model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ử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4911F66" w14:textId="4FB50763" w:rsidR="00606DB8" w:rsidRDefault="00606DB8" w:rsidP="00336338">
      <w:pPr>
        <w:autoSpaceDE w:val="0"/>
        <w:autoSpaceDN w:val="0"/>
        <w:adjustRightInd w:val="0"/>
        <w:ind w:left="5670" w:hanging="423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E6E70B0" w14:textId="431F9DDE" w:rsidR="00606DB8" w:rsidRDefault="00336338" w:rsidP="0033633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DE5C13E" w14:textId="1DC9F796" w:rsidR="00606DB8" w:rsidRDefault="00336338" w:rsidP="0033633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2332EEE" w14:textId="682BF6D4" w:rsidR="00606DB8" w:rsidRDefault="00606DB8" w:rsidP="0033633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09C3E45" w14:textId="79A922D7" w:rsidR="00606DB8" w:rsidRDefault="00606DB8" w:rsidP="0033633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350DC6CB" w14:textId="70ABFA8C" w:rsidR="00606DB8" w:rsidRDefault="00336338" w:rsidP="0033633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 w:rsidR="00606DB8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C90189C" w14:textId="0548EF30" w:rsidR="00606DB8" w:rsidRDefault="00336338" w:rsidP="0033633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606DB8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6F0D01B8" w14:textId="3924F73A" w:rsidR="00606DB8" w:rsidRDefault="00336338" w:rsidP="0033633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606DB8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9"&gt;</w:t>
      </w:r>
    </w:p>
    <w:p w14:paraId="6107E328" w14:textId="5A2D3FD7" w:rsidR="00606DB8" w:rsidRDefault="00606DB8" w:rsidP="0033633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"&gt;</w:t>
      </w:r>
    </w:p>
    <w:p w14:paraId="06A2645B" w14:textId="779340B9" w:rsidR="00606DB8" w:rsidRDefault="00336338" w:rsidP="0033633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EF09CFA" w14:textId="2DB53EBE" w:rsidR="00606DB8" w:rsidRDefault="00336338" w:rsidP="0033633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FC2D2DA" w14:textId="6F46352E" w:rsidR="00606DB8" w:rsidRDefault="00336338" w:rsidP="0033633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1FB93B" w14:textId="4BB0E736" w:rsidR="00606DB8" w:rsidRDefault="00336338" w:rsidP="0033633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Link)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11E394" w14:textId="0A518A39" w:rsidR="00606DB8" w:rsidRDefault="00336338" w:rsidP="0033633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TypeMenu)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55461C1" w14:textId="3E3DCABB" w:rsidR="00606DB8" w:rsidRDefault="00336338" w:rsidP="0033633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Order)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13723C5" w14:textId="6AD60098" w:rsidR="00606DB8" w:rsidRDefault="00336338" w:rsidP="0033633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B6423BD" w14:textId="235E5D23" w:rsidR="00606DB8" w:rsidRDefault="00336338" w:rsidP="0033633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BBC0E6F" w14:textId="77777777" w:rsidR="00606DB8" w:rsidRDefault="00606DB8" w:rsidP="00606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8828D12" w14:textId="3016C170" w:rsidR="00606DB8" w:rsidRDefault="00336338" w:rsidP="0033633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36AAFBA" w14:textId="2D12FD51" w:rsidR="00606DB8" w:rsidRDefault="00336338" w:rsidP="0033633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606DB8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606DB8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606DB8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EE43148" w14:textId="279F61EF" w:rsidR="00606DB8" w:rsidRDefault="00336338" w:rsidP="0033633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Name)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34398A3" w14:textId="72F8EDED" w:rsidR="00606DB8" w:rsidRDefault="00336338" w:rsidP="0033633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Link)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34353E6" w14:textId="12FF50FE" w:rsidR="00606DB8" w:rsidRDefault="00336338" w:rsidP="0033633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TypeMenu)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8F6583F" w14:textId="08288C1A" w:rsidR="00606DB8" w:rsidRDefault="00336338" w:rsidP="0033633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Order)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DA463D8" w14:textId="5B7BBBDA" w:rsidR="00606DB8" w:rsidRDefault="00336338" w:rsidP="0033633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606DB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Id)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973215" w14:textId="252F4A5B" w:rsidR="00606DB8" w:rsidRDefault="00336338" w:rsidP="0033633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1691696" w14:textId="77777777" w:rsidR="00606DB8" w:rsidRDefault="00606DB8" w:rsidP="00606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79452DC" w14:textId="2244472F" w:rsidR="00606DB8" w:rsidRDefault="00606DB8" w:rsidP="0033633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3B77A6" w14:textId="2D153331" w:rsidR="00606DB8" w:rsidRDefault="00336338" w:rsidP="0033633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469D7D8" w14:textId="4F9D8554" w:rsidR="00606DB8" w:rsidRDefault="00336338" w:rsidP="0033633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B8A70AF" w14:textId="43048FA9" w:rsidR="00606DB8" w:rsidRDefault="00336338" w:rsidP="0033633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606DB8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29119CC1" w14:textId="44BA3712" w:rsidR="00606DB8" w:rsidRDefault="00336338" w:rsidP="003363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606DB8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23B74DEA" w14:textId="50649FF5" w:rsidR="00606DB8" w:rsidRDefault="00336338" w:rsidP="00606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606DB8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 w:rsidR="00606DB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606DB8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4A34CD85" w14:textId="77777777" w:rsidR="00606DB8" w:rsidRDefault="00606DB8" w:rsidP="00606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bookmarkStart w:id="0" w:name="_GoBack"/>
      <w:bookmarkEnd w:id="0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6062CED7" w14:textId="457D3345" w:rsidR="009F3EE9" w:rsidRDefault="009F3EE9" w:rsidP="0067619F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Thử nghiệm</w:t>
      </w:r>
    </w:p>
    <w:p w14:paraId="1BBCE30C" w14:textId="171A5EC8" w:rsidR="00A542D7" w:rsidRPr="00A542D7" w:rsidRDefault="00606DB8" w:rsidP="00A542D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9B2EA68" wp14:editId="46AE1E03">
            <wp:extent cx="6300470" cy="1348740"/>
            <wp:effectExtent l="0" t="0" r="508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6CD71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2D7" w:rsidRPr="00A542D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E0EBA" w14:textId="77777777" w:rsidR="00F7391B" w:rsidRDefault="00F7391B" w:rsidP="00B0600B">
      <w:r>
        <w:separator/>
      </w:r>
    </w:p>
  </w:endnote>
  <w:endnote w:type="continuationSeparator" w:id="0">
    <w:p w14:paraId="49E7CE53" w14:textId="77777777" w:rsidR="00F7391B" w:rsidRDefault="00F7391B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4E5A6" w14:textId="77777777" w:rsidR="00F7391B" w:rsidRDefault="00F7391B" w:rsidP="00B0600B">
      <w:r>
        <w:separator/>
      </w:r>
    </w:p>
  </w:footnote>
  <w:footnote w:type="continuationSeparator" w:id="0">
    <w:p w14:paraId="6E2621CE" w14:textId="77777777" w:rsidR="00F7391B" w:rsidRDefault="00F7391B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05466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A68BD"/>
    <w:rsid w:val="000B7483"/>
    <w:rsid w:val="000D7F30"/>
    <w:rsid w:val="000F5D23"/>
    <w:rsid w:val="00107039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3F07"/>
    <w:rsid w:val="001B535E"/>
    <w:rsid w:val="001C1396"/>
    <w:rsid w:val="001E3F04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450E"/>
    <w:rsid w:val="0033425B"/>
    <w:rsid w:val="00336338"/>
    <w:rsid w:val="0037446B"/>
    <w:rsid w:val="003927C2"/>
    <w:rsid w:val="003C0A73"/>
    <w:rsid w:val="003D6477"/>
    <w:rsid w:val="003E1F14"/>
    <w:rsid w:val="003F114E"/>
    <w:rsid w:val="003F2432"/>
    <w:rsid w:val="00401402"/>
    <w:rsid w:val="00403837"/>
    <w:rsid w:val="004115A6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56B47"/>
    <w:rsid w:val="005706A7"/>
    <w:rsid w:val="0057239E"/>
    <w:rsid w:val="005853D3"/>
    <w:rsid w:val="0058655D"/>
    <w:rsid w:val="00587AD8"/>
    <w:rsid w:val="005B4A05"/>
    <w:rsid w:val="005C3AD4"/>
    <w:rsid w:val="005D6294"/>
    <w:rsid w:val="005E1D74"/>
    <w:rsid w:val="005F0B50"/>
    <w:rsid w:val="00604753"/>
    <w:rsid w:val="00604AB9"/>
    <w:rsid w:val="006052DC"/>
    <w:rsid w:val="00606080"/>
    <w:rsid w:val="00606DB8"/>
    <w:rsid w:val="0061444E"/>
    <w:rsid w:val="0061445A"/>
    <w:rsid w:val="0062775D"/>
    <w:rsid w:val="00635732"/>
    <w:rsid w:val="00636147"/>
    <w:rsid w:val="0064228A"/>
    <w:rsid w:val="00672046"/>
    <w:rsid w:val="0067401B"/>
    <w:rsid w:val="0067619F"/>
    <w:rsid w:val="006933C9"/>
    <w:rsid w:val="006956A6"/>
    <w:rsid w:val="0069640F"/>
    <w:rsid w:val="006A0382"/>
    <w:rsid w:val="006A44F5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30D8"/>
    <w:rsid w:val="00743447"/>
    <w:rsid w:val="00747E14"/>
    <w:rsid w:val="00783234"/>
    <w:rsid w:val="007A2739"/>
    <w:rsid w:val="007B456D"/>
    <w:rsid w:val="007E68B6"/>
    <w:rsid w:val="00805B36"/>
    <w:rsid w:val="00807F75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936"/>
    <w:rsid w:val="009F3EE9"/>
    <w:rsid w:val="00A03D84"/>
    <w:rsid w:val="00A10ABD"/>
    <w:rsid w:val="00A10D8D"/>
    <w:rsid w:val="00A11AEC"/>
    <w:rsid w:val="00A1287E"/>
    <w:rsid w:val="00A222F6"/>
    <w:rsid w:val="00A2689E"/>
    <w:rsid w:val="00A41383"/>
    <w:rsid w:val="00A47B34"/>
    <w:rsid w:val="00A51B8E"/>
    <w:rsid w:val="00A542D7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AF0151"/>
    <w:rsid w:val="00B0600B"/>
    <w:rsid w:val="00B06260"/>
    <w:rsid w:val="00B12969"/>
    <w:rsid w:val="00B1439A"/>
    <w:rsid w:val="00B202B6"/>
    <w:rsid w:val="00B27FC2"/>
    <w:rsid w:val="00B40F76"/>
    <w:rsid w:val="00B50576"/>
    <w:rsid w:val="00B66111"/>
    <w:rsid w:val="00B93307"/>
    <w:rsid w:val="00BC5832"/>
    <w:rsid w:val="00BD486A"/>
    <w:rsid w:val="00BD496C"/>
    <w:rsid w:val="00BF213A"/>
    <w:rsid w:val="00C15108"/>
    <w:rsid w:val="00C20DA4"/>
    <w:rsid w:val="00C246D8"/>
    <w:rsid w:val="00C43940"/>
    <w:rsid w:val="00C501A0"/>
    <w:rsid w:val="00C74EA3"/>
    <w:rsid w:val="00C94840"/>
    <w:rsid w:val="00C9627D"/>
    <w:rsid w:val="00CA193D"/>
    <w:rsid w:val="00CA24D2"/>
    <w:rsid w:val="00CA34A9"/>
    <w:rsid w:val="00CB28BD"/>
    <w:rsid w:val="00CC1FAF"/>
    <w:rsid w:val="00CD1586"/>
    <w:rsid w:val="00CD398B"/>
    <w:rsid w:val="00CE35D1"/>
    <w:rsid w:val="00CF37E9"/>
    <w:rsid w:val="00CF51E6"/>
    <w:rsid w:val="00D03E00"/>
    <w:rsid w:val="00D07119"/>
    <w:rsid w:val="00D07290"/>
    <w:rsid w:val="00D362FA"/>
    <w:rsid w:val="00D40DC5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677"/>
    <w:rsid w:val="00E04BFB"/>
    <w:rsid w:val="00E20A0E"/>
    <w:rsid w:val="00E3142A"/>
    <w:rsid w:val="00E40EDC"/>
    <w:rsid w:val="00E563E3"/>
    <w:rsid w:val="00E619F8"/>
    <w:rsid w:val="00E71C02"/>
    <w:rsid w:val="00E72F86"/>
    <w:rsid w:val="00E8111A"/>
    <w:rsid w:val="00E837A4"/>
    <w:rsid w:val="00EA11FA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45333"/>
    <w:rsid w:val="00F57A56"/>
    <w:rsid w:val="00F633F6"/>
    <w:rsid w:val="00F7391B"/>
    <w:rsid w:val="00F73C8C"/>
    <w:rsid w:val="00F7775E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666CE5-9122-47E2-BE86-DA48D390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83</cp:revision>
  <dcterms:created xsi:type="dcterms:W3CDTF">2023-08-29T08:58:00Z</dcterms:created>
  <dcterms:modified xsi:type="dcterms:W3CDTF">2023-09-08T08:14:00Z</dcterms:modified>
</cp:coreProperties>
</file>